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D0047E" w:rsidR="00E4321B" w:rsidRPr="00E4321B" w:rsidRDefault="001A60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CEF896" w:rsidR="00DF4FD8" w:rsidRPr="00DF4FD8" w:rsidRDefault="001A60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C6FB2E" w:rsidR="00DF4FD8" w:rsidRPr="0075070E" w:rsidRDefault="001A60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95CF3B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5FAF3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34DF9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6163A4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5B22F1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62088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212AB9" w:rsidR="00DF4FD8" w:rsidRPr="00DF4FD8" w:rsidRDefault="001A6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C7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519E6" w:rsidR="00DF4FD8" w:rsidRPr="001A60A7" w:rsidRDefault="001A6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3F00B8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8F9E36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DAFA7C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FC4BE1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3D2199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D97430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4AB503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2F3C51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3463AE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8DC1F8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97C506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00F247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C0208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A7F647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AA6EB2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D958DF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25182E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DA2629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BECD7B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8DD25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BA7D948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458D84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4FC787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3D15E0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A84279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10E793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A3A44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EC654E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BF044E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A9C78A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358A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A37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3A2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79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D97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49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FE2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219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3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B7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79F505" w:rsidR="00B87141" w:rsidRPr="0075070E" w:rsidRDefault="001A60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A07A4D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88AB1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68838F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336C3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50759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DFA801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C539F3" w:rsidR="00B87141" w:rsidRPr="00DF4FD8" w:rsidRDefault="001A6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36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58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118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F22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EB42EE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427BD4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FBF43B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83115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A79222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7EF9DE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89C9BE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BD1F171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C4DC68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BE28BF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D34639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5FD33B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941F8F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045A46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C551CE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D5FDBE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C9A9C0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86C39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A481A1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2798EB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D36E2D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4A157D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3C4837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1828D2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750EE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E156D6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E1576B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A25D8F" w:rsidR="00DF0BAE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EBF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4AB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173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F98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2F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F6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CD3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EC0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A2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6A9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4966E0" w:rsidR="00857029" w:rsidRPr="0075070E" w:rsidRDefault="001A60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84707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5D8044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BFE97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65AC7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CAD8D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9D678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98FE96" w:rsidR="00857029" w:rsidRPr="00DF4FD8" w:rsidRDefault="001A6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F8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3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F5A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32E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AA491D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AC4C0E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6F45F2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404781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C8E8FC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201E1F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324840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A56D43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11B380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945BC9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1F4D4C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8F6C2C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91C06A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F20258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F93EF1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FE6BE0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E4BFFE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7F48A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A06A00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219F65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ABF017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0D2C22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9B3F08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D8B916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B4AF33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1E052F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35D6AD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BBBBEA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A1D23F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E2A5EC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720914" w:rsidR="00DF4FD8" w:rsidRPr="004020EB" w:rsidRDefault="001A6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D30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318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F8D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E58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0D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CA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0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CAE65" w:rsidR="00C54E9D" w:rsidRDefault="001A60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4FD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98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26E9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1C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E7AC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96E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CF32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EA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BE51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289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9BB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6DA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D8C0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62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6F47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FB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44F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0A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1 Calendar</dc:title>
  <dc:subject>Quarter 1 Calendar with Turkey Holidays</dc:subject>
  <dc:creator>General Blue Corporation</dc:creator>
  <keywords>Turkey 2019 - Q1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